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AE6231" w:rsidRDefault="00CD1E58">
      <w:pPr>
        <w:rPr>
          <w:rFonts w:ascii="Times New Roman" w:hAnsi="Times New Roman" w:cs="Times New Roman"/>
          <w:lang w:val="de-DE"/>
        </w:rPr>
      </w:pPr>
      <w:bookmarkStart w:id="0" w:name="_GoBack"/>
      <w:bookmarkEnd w:id="0"/>
    </w:p>
    <w:p w:rsidR="00CD1E58" w:rsidRPr="00AE62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AE6231" w:rsidRDefault="00563BBA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:rsidR="00CD1E58" w:rsidRPr="00AE62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 </w:t>
      </w:r>
    </w:p>
    <w:p w:rsidR="009C05F1" w:rsidRPr="00AE62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nguistics and Literary Studies</w:t>
      </w:r>
    </w:p>
    <w:p w:rsidR="00CD1E58" w:rsidRPr="00AE62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rman Studies</w:t>
      </w:r>
    </w:p>
    <w:p w:rsidR="00CD1E58" w:rsidRPr="00AE62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Jan </w:t>
      </w:r>
      <w:proofErr w:type="spellStart"/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Hajduk</w:t>
      </w:r>
      <w:proofErr w:type="spellEnd"/>
    </w:p>
    <w:p w:rsidR="00CD1E58" w:rsidRPr="00563BBA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563BBA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563BBA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D7157F" w:rsidRPr="00563BBA">
        <w:rPr>
          <w:rFonts w:ascii="Times New Roman" w:hAnsi="Times New Roman" w:cs="Times New Roman"/>
          <w:sz w:val="24"/>
          <w:szCs w:val="24"/>
          <w:lang w:val="de-DE"/>
        </w:rPr>
        <w:t xml:space="preserve"> jan.hajduk@ujk.edu.pl</w:t>
      </w:r>
    </w:p>
    <w:p w:rsidR="00CD1E58" w:rsidRPr="00563BBA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6"/>
        <w:gridCol w:w="2472"/>
        <w:gridCol w:w="1102"/>
        <w:gridCol w:w="1360"/>
        <w:gridCol w:w="1464"/>
        <w:gridCol w:w="1531"/>
      </w:tblGrid>
      <w:tr w:rsidR="00731102" w:rsidRPr="00AE6231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AE6231" w:rsidRDefault="00CD4D86" w:rsidP="00C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 STUDIES</w:t>
            </w:r>
          </w:p>
        </w:tc>
      </w:tr>
      <w:tr w:rsidR="00565059" w:rsidRPr="00AE623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Pr="00AE623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AE623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E623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AE6231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AE623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7F" w:rsidRPr="00AE6231" w:rsidRDefault="00D7157F" w:rsidP="00D7157F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Intercultural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Society (BA)</w:t>
            </w:r>
          </w:p>
          <w:p w:rsidR="00210B3A" w:rsidRPr="00AE6231" w:rsidRDefault="00D7157F" w:rsidP="00D7157F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Interkulturell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D7157F" w:rsidP="00AE623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Interkulturow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D7157F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430130">
            <w:pPr>
              <w:rPr>
                <w:rFonts w:ascii="Times New Roman" w:hAnsi="Times New Roman" w:cs="Times New Roman"/>
                <w:lang w:val="en-US"/>
              </w:rPr>
            </w:pPr>
          </w:p>
          <w:p w:rsidR="00210B3A" w:rsidRPr="00AE6231" w:rsidRDefault="00D7157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D7157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D7157F" w:rsidP="00430130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BA)</w:t>
            </w:r>
          </w:p>
          <w:p w:rsidR="00E7603F" w:rsidRPr="00AE6231" w:rsidRDefault="00E7603F" w:rsidP="00D7157F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 (BA)</w:t>
            </w:r>
          </w:p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MA)</w:t>
            </w:r>
          </w:p>
          <w:p w:rsidR="00E7603F" w:rsidRPr="00563BBA" w:rsidRDefault="00E7603F" w:rsidP="00D7157F">
            <w:pPr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(M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Praktyczn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au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4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5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8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2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402FD5">
              <w:rPr>
                <w:rFonts w:ascii="Times New Roman" w:hAnsi="Times New Roman" w:cs="Times New Roman"/>
                <w:lang w:val="de-DE"/>
              </w:rPr>
              <w:t xml:space="preserve">90 (1st </w:t>
            </w:r>
            <w:proofErr w:type="spellStart"/>
            <w:r w:rsidRPr="00402FD5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402FD5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  <w:p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2nd 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</w:rPr>
            </w:pPr>
            <w:r w:rsidRPr="00402FD5">
              <w:rPr>
                <w:rFonts w:ascii="Times New Roman" w:hAnsi="Times New Roman" w:cs="Times New Roman"/>
                <w:lang w:val="de-DE"/>
              </w:rPr>
              <w:t>90</w:t>
            </w:r>
            <w:r w:rsidRPr="00402FD5">
              <w:rPr>
                <w:rFonts w:ascii="Times New Roman" w:hAnsi="Times New Roman" w:cs="Times New Roman"/>
              </w:rPr>
              <w:t xml:space="preserve"> </w:t>
            </w:r>
            <w:r w:rsidRPr="00402FD5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402FD5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402FD5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</w:tr>
      <w:tr w:rsidR="00565059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German speaking countries with elements of history (BA)</w:t>
            </w:r>
          </w:p>
          <w:p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563BBA">
              <w:rPr>
                <w:rFonts w:ascii="Times New Roman" w:hAnsi="Times New Roman" w:cs="Times New Roman"/>
                <w:i/>
                <w:lang w:val="de-DE"/>
              </w:rPr>
              <w:t>Landeskunde der deutschsprachigen L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>änder mit Elementen der Ge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iedza o krajach niemieckiego obszaru językowego z elementami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402FD5">
            <w:pPr>
              <w:rPr>
                <w:rFonts w:ascii="Times New Roman" w:hAnsi="Times New Roman" w:cs="Times New Roman"/>
                <w:lang w:val="en-US"/>
              </w:rPr>
            </w:pPr>
          </w:p>
          <w:p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35</w:t>
            </w:r>
          </w:p>
        </w:tc>
      </w:tr>
      <w:tr w:rsidR="00565059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Culture of the German speaking countries (BA)</w:t>
            </w:r>
          </w:p>
          <w:p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Kultu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än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Kul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565059" w:rsidRPr="00AE6231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History of German Literature (BA)</w:t>
            </w:r>
          </w:p>
          <w:p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Geschichte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Histori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321482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turm und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Drang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21482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Klassik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turm und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Drang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21482" w:rsidRPr="00AE6231" w:rsidRDefault="00321482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4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Klassik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7603F" w:rsidRPr="00AE6231" w:rsidTr="00AE6231">
        <w:trPr>
          <w:trHeight w:val="54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Descriptive Grammar of German (BA)</w:t>
            </w:r>
          </w:p>
          <w:p w:rsidR="00E7603F" w:rsidRPr="00AE6231" w:rsidRDefault="00E7603F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lastRenderedPageBreak/>
              <w:t>Deskriptive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Grammatik des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utsche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lastRenderedPageBreak/>
              <w:t>Grama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opisow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35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603F" w:rsidRPr="00AE6231" w:rsidTr="00AE6231">
        <w:trPr>
          <w:trHeight w:val="54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45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</w:tr>
      <w:tr w:rsidR="00321482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lastRenderedPageBreak/>
              <w:t>Introduction to the Literature Studies (BA)</w:t>
            </w:r>
          </w:p>
          <w:p w:rsidR="00321482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Einführung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in die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Literaturwissenschaf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Wstęp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2B0069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2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2" w:rsidRPr="00AE6231" w:rsidRDefault="002B0069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2" w:rsidRPr="00AE6231" w:rsidRDefault="002B0069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Introduction to the Linguistics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Einführung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in die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Sprachwissenschaf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Wstęp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Text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nguistics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Textlinguis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ngwis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teks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430130" w:rsidP="002B0069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430130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Contemporary 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terature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Moderne deutsche Litera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spółczesna litera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402FD5" w:rsidP="002B0069">
            <w:pPr>
              <w:rPr>
                <w:rFonts w:ascii="Times New Roman" w:hAnsi="Times New Roman" w:cs="Times New Roman"/>
                <w:color w:val="FF0000"/>
              </w:rPr>
            </w:pPr>
            <w:r w:rsidRPr="00402FD5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402FD5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:rsidTr="00AE6231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069" w:rsidRPr="00AE6231" w:rsidRDefault="002B0069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Intercultural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Society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Interkulturell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Interkulturow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BA)</w:t>
            </w:r>
          </w:p>
          <w:p w:rsidR="00E7603F" w:rsidRPr="00AE6231" w:rsidRDefault="00E7603F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 (BA)</w:t>
            </w:r>
          </w:p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MA)</w:t>
            </w:r>
          </w:p>
          <w:p w:rsidR="00E7603F" w:rsidRPr="00563BBA" w:rsidRDefault="00E7603F" w:rsidP="002B0069">
            <w:pPr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(M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Praktyczn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au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35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8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2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German speaking countries with elements of history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563BBA">
              <w:rPr>
                <w:rFonts w:ascii="Times New Roman" w:hAnsi="Times New Roman" w:cs="Times New Roman"/>
                <w:i/>
                <w:lang w:val="de-DE"/>
              </w:rPr>
              <w:t>Landeskunde der deutschsprachigen L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>änder mit Elementen der Ge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iedza o krajach niemieckiego obszaru językowego z elementami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35</w:t>
            </w:r>
          </w:p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Culture of the German speaking countries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Kultu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än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Kul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History of German Literature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Geschichte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Histori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Naturalisus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20.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Jh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Naturalismus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4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20.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Jh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.)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Descriptive Grammar of German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skriptive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Grammatik des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utsche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ma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opisow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lecture)</w:t>
            </w:r>
          </w:p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eminar)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lastRenderedPageBreak/>
              <w:t>Modern German Society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>Modern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Współczesn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Polish-German literary contacts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Polnisch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-deutsche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iteraturkontak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Literackie kontakty polsko-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Lexical Semantics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exikalische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Semant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Seman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eksyk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9" w:rsidRPr="00AE6231" w:rsidRDefault="002B0069" w:rsidP="00402FD5">
            <w:pPr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nguistic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Text Analysis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Linguistische Textanaly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Lingwistyczna analiza tek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Monuments of German Literature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nkmäle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Zabytki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</w:tbl>
    <w:p w:rsidR="00CD1E58" w:rsidRPr="00AE6231" w:rsidRDefault="00CD1E58" w:rsidP="00CD1E58">
      <w:pPr>
        <w:rPr>
          <w:rFonts w:ascii="Times New Roman" w:hAnsi="Times New Roman" w:cs="Times New Roman"/>
          <w:lang w:val="en-US"/>
        </w:rPr>
      </w:pPr>
    </w:p>
    <w:sectPr w:rsidR="00CD1E58" w:rsidRPr="00AE623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2C" w:rsidRDefault="00381E2C" w:rsidP="00CD1E58">
      <w:pPr>
        <w:spacing w:after="0" w:line="240" w:lineRule="auto"/>
      </w:pPr>
      <w:r>
        <w:separator/>
      </w:r>
    </w:p>
  </w:endnote>
  <w:endnote w:type="continuationSeparator" w:id="0">
    <w:p w:rsidR="00381E2C" w:rsidRDefault="00381E2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2C" w:rsidRDefault="00381E2C" w:rsidP="00CD1E58">
      <w:pPr>
        <w:spacing w:after="0" w:line="240" w:lineRule="auto"/>
      </w:pPr>
      <w:r>
        <w:separator/>
      </w:r>
    </w:p>
  </w:footnote>
  <w:footnote w:type="continuationSeparator" w:id="0">
    <w:p w:rsidR="00381E2C" w:rsidRDefault="00381E2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1262A9"/>
    <w:rsid w:val="00142262"/>
    <w:rsid w:val="00166913"/>
    <w:rsid w:val="001E7B76"/>
    <w:rsid w:val="00210B3A"/>
    <w:rsid w:val="00230012"/>
    <w:rsid w:val="002521B4"/>
    <w:rsid w:val="002B0069"/>
    <w:rsid w:val="00321482"/>
    <w:rsid w:val="00381E2C"/>
    <w:rsid w:val="003A60FB"/>
    <w:rsid w:val="003D743B"/>
    <w:rsid w:val="00402FD5"/>
    <w:rsid w:val="00430130"/>
    <w:rsid w:val="00442711"/>
    <w:rsid w:val="004D2CAB"/>
    <w:rsid w:val="004E19A9"/>
    <w:rsid w:val="00505FD7"/>
    <w:rsid w:val="00563BBA"/>
    <w:rsid w:val="00565059"/>
    <w:rsid w:val="006B6232"/>
    <w:rsid w:val="006C04D6"/>
    <w:rsid w:val="007126D4"/>
    <w:rsid w:val="00731102"/>
    <w:rsid w:val="00736983"/>
    <w:rsid w:val="0074567E"/>
    <w:rsid w:val="007D4481"/>
    <w:rsid w:val="008A021E"/>
    <w:rsid w:val="008B1447"/>
    <w:rsid w:val="008E2BAA"/>
    <w:rsid w:val="00913C2E"/>
    <w:rsid w:val="009C05F1"/>
    <w:rsid w:val="009F5825"/>
    <w:rsid w:val="009F69F4"/>
    <w:rsid w:val="00A8705C"/>
    <w:rsid w:val="00AD394C"/>
    <w:rsid w:val="00AE6231"/>
    <w:rsid w:val="00B017B0"/>
    <w:rsid w:val="00B03343"/>
    <w:rsid w:val="00BA20E2"/>
    <w:rsid w:val="00BC17D7"/>
    <w:rsid w:val="00C76236"/>
    <w:rsid w:val="00C915B7"/>
    <w:rsid w:val="00CD1E58"/>
    <w:rsid w:val="00CD36C7"/>
    <w:rsid w:val="00CD4D86"/>
    <w:rsid w:val="00CD66EC"/>
    <w:rsid w:val="00CD7EF3"/>
    <w:rsid w:val="00D01A28"/>
    <w:rsid w:val="00D7157F"/>
    <w:rsid w:val="00DE38A3"/>
    <w:rsid w:val="00E009C8"/>
    <w:rsid w:val="00E26F32"/>
    <w:rsid w:val="00E7603F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1414-8403-4704-A3F6-EEDA706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3-12T14:19:00Z</cp:lastPrinted>
  <dcterms:created xsi:type="dcterms:W3CDTF">2022-03-23T10:40:00Z</dcterms:created>
  <dcterms:modified xsi:type="dcterms:W3CDTF">2022-03-23T10:40:00Z</dcterms:modified>
</cp:coreProperties>
</file>